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E01F1" w14:textId="526AC36C" w:rsidR="00705E24" w:rsidRPr="00705E24" w:rsidRDefault="00705E24" w:rsidP="00705E24">
      <w:pPr>
        <w:bidi/>
        <w:ind w:left="720" w:firstLine="720"/>
        <w:jc w:val="center"/>
        <w:rPr>
          <w:rFonts w:cs="B Zar"/>
          <w:b/>
          <w:bCs/>
          <w:sz w:val="44"/>
          <w:szCs w:val="44"/>
          <w:u w:val="single"/>
          <w:rtl/>
          <w:lang w:bidi="fa-IR"/>
        </w:rPr>
      </w:pPr>
      <w:r w:rsidRPr="00705E24">
        <w:rPr>
          <w:rFonts w:cs="B Zar" w:hint="cs"/>
          <w:b/>
          <w:bCs/>
          <w:sz w:val="44"/>
          <w:szCs w:val="44"/>
          <w:u w:val="single"/>
          <w:rtl/>
          <w:lang w:bidi="fa-IR"/>
        </w:rPr>
        <w:t xml:space="preserve">فرآیند صدور </w:t>
      </w:r>
      <w:r w:rsidRPr="00705E24">
        <w:rPr>
          <w:rFonts w:cs="B Zar"/>
          <w:b/>
          <w:bCs/>
          <w:sz w:val="44"/>
          <w:szCs w:val="44"/>
          <w:u w:val="single"/>
          <w:lang w:bidi="fa-IR"/>
        </w:rPr>
        <w:t xml:space="preserve">VIP </w:t>
      </w:r>
      <w:r w:rsidRPr="00705E24">
        <w:rPr>
          <w:rFonts w:cs="B Zar" w:hint="cs"/>
          <w:b/>
          <w:bCs/>
          <w:sz w:val="44"/>
          <w:szCs w:val="44"/>
          <w:u w:val="single"/>
          <w:rtl/>
          <w:lang w:bidi="fa-IR"/>
        </w:rPr>
        <w:t xml:space="preserve"> ورود</w:t>
      </w:r>
      <w:r w:rsidR="009341B7">
        <w:rPr>
          <w:rFonts w:cs="B Zar" w:hint="cs"/>
          <w:b/>
          <w:bCs/>
          <w:sz w:val="44"/>
          <w:szCs w:val="44"/>
          <w:u w:val="single"/>
          <w:rtl/>
          <w:lang w:bidi="fa-IR"/>
        </w:rPr>
        <w:t xml:space="preserve"> کالا</w:t>
      </w:r>
    </w:p>
    <w:p w14:paraId="569C7273" w14:textId="6F2F0E5A" w:rsidR="00705E24" w:rsidRPr="00705E24" w:rsidRDefault="00705E24" w:rsidP="00705E24">
      <w:pPr>
        <w:bidi/>
        <w:ind w:left="720" w:firstLine="720"/>
        <w:jc w:val="center"/>
        <w:rPr>
          <w:rFonts w:cs="B Zar"/>
          <w:b/>
          <w:bCs/>
          <w:sz w:val="24"/>
          <w:szCs w:val="24"/>
          <w:u w:val="single"/>
          <w:lang w:bidi="fa-IR"/>
        </w:rPr>
      </w:pPr>
      <w:r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کل زمان انجام فرآیند در صورت تکمیل مدارک سه روز کاری </w:t>
      </w:r>
    </w:p>
    <w:p w14:paraId="4898A2E8" w14:textId="319225C4" w:rsidR="00705E24" w:rsidRDefault="00B53D58" w:rsidP="00705E24">
      <w:pPr>
        <w:bidi/>
        <w:ind w:left="720" w:firstLine="720"/>
        <w:rPr>
          <w:rtl/>
          <w:lang w:bidi="fa-IR"/>
        </w:rPr>
      </w:pPr>
      <w:r>
        <w:rPr>
          <w:rFonts w:ascii="Calibri" w:hAnsi="Calibri" w:cs="Calibri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FA305A" wp14:editId="580ED1C6">
                <wp:simplePos x="0" y="0"/>
                <wp:positionH relativeFrom="column">
                  <wp:posOffset>1854835</wp:posOffset>
                </wp:positionH>
                <wp:positionV relativeFrom="paragraph">
                  <wp:posOffset>174721</wp:posOffset>
                </wp:positionV>
                <wp:extent cx="2165231" cy="733245"/>
                <wp:effectExtent l="0" t="0" r="26035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1" cy="73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09ABB" w14:textId="1AE68FCB" w:rsidR="00B53D58" w:rsidRPr="00B53D58" w:rsidRDefault="00B53D58" w:rsidP="00B53D58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B53D5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بارگذاری مدارک در سامانه دارویی توسط شرکت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A305A" id="Rectangle 7" o:spid="_x0000_s1026" style="position:absolute;left:0;text-align:left;margin-left:146.05pt;margin-top:13.75pt;width:170.5pt;height:5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" fillcolor="white [3201]" strokecolor="#4472c4 [3204]" strokeweight="1pt">
                <v:textbox>
                  <w:txbxContent>
                    <w:p w14:paraId="19A09ABB" w14:textId="1AE68FCB" w:rsidR="00B53D58" w:rsidRPr="00B53D58" w:rsidRDefault="00B53D58" w:rsidP="00B53D58">
                      <w:pPr>
                        <w:jc w:val="center"/>
                        <w:rPr>
                          <w:rFonts w:cs="B Zar"/>
                          <w:b/>
                          <w:bCs/>
                        </w:rPr>
                      </w:pPr>
                      <w:r w:rsidRPr="00B53D5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بارگذاری مدارک در سامانه دارویی توسط شرکت متقاضی</w:t>
                      </w:r>
                    </w:p>
                  </w:txbxContent>
                </v:textbox>
              </v:rect>
            </w:pict>
          </mc:Fallback>
        </mc:AlternateContent>
      </w:r>
    </w:p>
    <w:p w14:paraId="6A9667FC" w14:textId="4EBF901E" w:rsidR="00B53D58" w:rsidRDefault="00B53D58" w:rsidP="00680847">
      <w:pPr>
        <w:bidi/>
        <w:jc w:val="center"/>
        <w:rPr>
          <w:rtl/>
          <w:lang w:bidi="fa-IR"/>
        </w:rPr>
      </w:pPr>
      <w:r>
        <w:rPr>
          <w:rFonts w:ascii="Calibri" w:hAnsi="Calibri" w:cs="Calibri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2360E5" wp14:editId="6C0073A5">
                <wp:simplePos x="0" y="0"/>
                <wp:positionH relativeFrom="column">
                  <wp:posOffset>862642</wp:posOffset>
                </wp:positionH>
                <wp:positionV relativeFrom="paragraph">
                  <wp:posOffset>158570</wp:posOffset>
                </wp:positionV>
                <wp:extent cx="962432" cy="793630"/>
                <wp:effectExtent l="57150" t="76200" r="0" b="2603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432" cy="793630"/>
                        </a:xfrm>
                        <a:prstGeom prst="bentConnector3">
                          <a:avLst>
                            <a:gd name="adj1" fmla="val -46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8A4A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left:0;text-align:left;margin-left:67.9pt;margin-top:12.5pt;width:75.8pt;height:62.5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" adj="-1014" strokecolor="black [3200]" strokeweight=".5pt">
                <v:stroke endarrow="block"/>
              </v:shape>
            </w:pict>
          </mc:Fallback>
        </mc:AlternateContent>
      </w:r>
    </w:p>
    <w:p w14:paraId="03D4D1F3" w14:textId="10ADB389" w:rsidR="00B53D58" w:rsidRDefault="00B53D58" w:rsidP="00B53D58">
      <w:pPr>
        <w:bidi/>
        <w:jc w:val="center"/>
        <w:rPr>
          <w:rtl/>
          <w:lang w:bidi="fa-IR"/>
        </w:rPr>
      </w:pPr>
    </w:p>
    <w:p w14:paraId="581B841C" w14:textId="58FC4557" w:rsidR="00B53D58" w:rsidRDefault="00B53D58" w:rsidP="00B53D58">
      <w:pPr>
        <w:bidi/>
        <w:jc w:val="center"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FD0141" wp14:editId="63C7E311">
                <wp:simplePos x="0" y="0"/>
                <wp:positionH relativeFrom="column">
                  <wp:posOffset>2983817</wp:posOffset>
                </wp:positionH>
                <wp:positionV relativeFrom="paragraph">
                  <wp:posOffset>86468</wp:posOffset>
                </wp:positionV>
                <wp:extent cx="0" cy="1648100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F4F5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left:0;text-align:left;margin-left:234.95pt;margin-top:6.8pt;width:0;height:12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559DBB58" w14:textId="01C9F90D" w:rsidR="00680847" w:rsidRDefault="00B53D58" w:rsidP="00B53D58">
      <w:pPr>
        <w:bidi/>
        <w:jc w:val="center"/>
        <w:rPr>
          <w:rtl/>
          <w:lang w:bidi="fa-IR"/>
        </w:rPr>
      </w:pPr>
      <w:r>
        <w:rPr>
          <w:rFonts w:ascii="Calibri" w:hAnsi="Calibri" w:cs="Calibri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39169" wp14:editId="6AB2E59F">
                <wp:simplePos x="0" y="0"/>
                <wp:positionH relativeFrom="column">
                  <wp:posOffset>-309521</wp:posOffset>
                </wp:positionH>
                <wp:positionV relativeFrom="paragraph">
                  <wp:posOffset>129852</wp:posOffset>
                </wp:positionV>
                <wp:extent cx="2165231" cy="733245"/>
                <wp:effectExtent l="0" t="0" r="2603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1" cy="73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7EBBAD" w14:textId="5465526E" w:rsidR="00B53D58" w:rsidRPr="00B53D58" w:rsidRDefault="00B53D58" w:rsidP="00B53D58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B53D5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مکاتبه با شرکت درخواست دهنده جهت اصل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39169" id="Rectangle 8" o:spid="_x0000_s1027" style="position:absolute;left:0;text-align:left;margin-left:-24.35pt;margin-top:10.2pt;width:170.5pt;height:5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" fillcolor="window" strokecolor="#4472c4" strokeweight="1pt">
                <v:textbox>
                  <w:txbxContent>
                    <w:p w14:paraId="487EBBAD" w14:textId="5465526E" w:rsidR="00B53D58" w:rsidRPr="00B53D58" w:rsidRDefault="00B53D58" w:rsidP="00B53D58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B53D5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مکاتبه با شرکت درخواست دهنده جهت اصلاح</w:t>
                      </w:r>
                    </w:p>
                  </w:txbxContent>
                </v:textbox>
              </v:rect>
            </w:pict>
          </mc:Fallback>
        </mc:AlternateContent>
      </w:r>
      <w:r w:rsidR="00680847">
        <w:rPr>
          <w:rtl/>
          <w:lang w:bidi="fa-IR"/>
        </w:rPr>
        <w:tab/>
      </w:r>
      <w:r w:rsidR="00680847">
        <w:rPr>
          <w:rtl/>
          <w:lang w:bidi="fa-IR"/>
        </w:rPr>
        <w:tab/>
      </w:r>
      <w:r w:rsidR="00680847">
        <w:rPr>
          <w:rtl/>
          <w:lang w:bidi="fa-IR"/>
        </w:rPr>
        <w:tab/>
      </w:r>
      <w:r w:rsidR="00680847">
        <w:rPr>
          <w:rtl/>
          <w:lang w:bidi="fa-IR"/>
        </w:rPr>
        <w:tab/>
      </w:r>
      <w:r w:rsidR="00680847">
        <w:rPr>
          <w:rtl/>
          <w:lang w:bidi="fa-IR"/>
        </w:rPr>
        <w:tab/>
      </w:r>
      <w:r w:rsidR="00680847">
        <w:rPr>
          <w:rtl/>
          <w:lang w:bidi="fa-IR"/>
        </w:rPr>
        <w:tab/>
      </w:r>
      <w:r w:rsidR="00680847">
        <w:rPr>
          <w:rtl/>
          <w:lang w:bidi="fa-IR"/>
        </w:rPr>
        <w:tab/>
      </w:r>
    </w:p>
    <w:p w14:paraId="2891CD3A" w14:textId="4007C33D" w:rsidR="00680847" w:rsidRDefault="00680847" w:rsidP="00680847">
      <w:pPr>
        <w:bidi/>
        <w:ind w:left="4320" w:firstLine="720"/>
        <w:jc w:val="center"/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3DA76DA8" w14:textId="633EF856" w:rsidR="00680847" w:rsidRPr="00680847" w:rsidRDefault="00B53D58" w:rsidP="00680847">
      <w:pPr>
        <w:bidi/>
        <w:ind w:left="5760"/>
        <w:jc w:val="center"/>
        <w:rPr>
          <w:sz w:val="16"/>
          <w:szCs w:val="16"/>
          <w:rtl/>
          <w:lang w:bidi="fa-IR"/>
        </w:rPr>
      </w:pPr>
      <w:r>
        <w:rPr>
          <w:rFonts w:hint="c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56B733" wp14:editId="52F3F3C8">
                <wp:simplePos x="0" y="0"/>
                <wp:positionH relativeFrom="column">
                  <wp:posOffset>388189</wp:posOffset>
                </wp:positionH>
                <wp:positionV relativeFrom="paragraph">
                  <wp:posOffset>140754</wp:posOffset>
                </wp:positionV>
                <wp:extent cx="0" cy="1889185"/>
                <wp:effectExtent l="76200" t="38100" r="57150" b="158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9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674C" id="Straight Arrow Connector 14" o:spid="_x0000_s1026" type="#_x0000_t32" style="position:absolute;left:0;text-align:left;margin-left:30.55pt;margin-top:11.1pt;width:0;height:148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680847" w:rsidRPr="00680847">
        <w:rPr>
          <w:rFonts w:hint="cs"/>
          <w:sz w:val="20"/>
          <w:szCs w:val="20"/>
          <w:rtl/>
          <w:lang w:bidi="fa-IR"/>
        </w:rPr>
        <w:t xml:space="preserve"> </w:t>
      </w:r>
    </w:p>
    <w:p w14:paraId="01F8ADDE" w14:textId="705F038A" w:rsidR="00DF2623" w:rsidRDefault="00DF2623" w:rsidP="0072383C">
      <w:pPr>
        <w:bidi/>
        <w:jc w:val="center"/>
        <w:rPr>
          <w:rtl/>
          <w:lang w:bidi="fa-IR"/>
        </w:rPr>
      </w:pPr>
    </w:p>
    <w:p w14:paraId="084CE0FE" w14:textId="202A8AFB" w:rsidR="00DF2623" w:rsidRDefault="00B53D58" w:rsidP="00DF2623">
      <w:pPr>
        <w:bidi/>
        <w:jc w:val="center"/>
        <w:rPr>
          <w:rtl/>
          <w:lang w:bidi="fa-IR"/>
        </w:rPr>
      </w:pPr>
      <w:r>
        <w:rPr>
          <w:rFonts w:ascii="Calibri" w:hAnsi="Calibri" w:cs="Calibri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A4121" wp14:editId="74BE33E5">
                <wp:simplePos x="0" y="0"/>
                <wp:positionH relativeFrom="column">
                  <wp:posOffset>1855194</wp:posOffset>
                </wp:positionH>
                <wp:positionV relativeFrom="paragraph">
                  <wp:posOffset>241540</wp:posOffset>
                </wp:positionV>
                <wp:extent cx="2165231" cy="733245"/>
                <wp:effectExtent l="0" t="0" r="2603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1" cy="73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C92B67" w14:textId="77777777" w:rsidR="00B53D58" w:rsidRPr="00B53D58" w:rsidRDefault="00B53D58" w:rsidP="00B53D58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53D5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بررسی مدارک توسط کارشناس(24 تا 48 ساع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A4121" id="Rectangle 10" o:spid="_x0000_s1028" style="position:absolute;left:0;text-align:left;margin-left:146.1pt;margin-top:19pt;width:170.5pt;height:5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" fillcolor="window" strokecolor="#4472c4" strokeweight="1pt">
                <v:textbox>
                  <w:txbxContent>
                    <w:p w14:paraId="09C92B67" w14:textId="77777777" w:rsidR="00B53D58" w:rsidRPr="00B53D58" w:rsidRDefault="00B53D58" w:rsidP="00B53D58">
                      <w:pPr>
                        <w:jc w:val="center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B53D5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بررسی مدارک توسط کارشناس(24 تا 48 ساعت)</w:t>
                      </w:r>
                    </w:p>
                  </w:txbxContent>
                </v:textbox>
              </v:rect>
            </w:pict>
          </mc:Fallback>
        </mc:AlternateContent>
      </w:r>
    </w:p>
    <w:p w14:paraId="6D5C167E" w14:textId="144E63A6" w:rsidR="00DF2623" w:rsidRDefault="00DF2623" w:rsidP="00DF2623">
      <w:pPr>
        <w:bidi/>
        <w:jc w:val="center"/>
        <w:rPr>
          <w:rtl/>
          <w:lang w:bidi="fa-IR"/>
        </w:rPr>
      </w:pPr>
    </w:p>
    <w:p w14:paraId="2FD3DD67" w14:textId="1CCCE70B" w:rsidR="0051787E" w:rsidRDefault="00E0138F" w:rsidP="00B53D58">
      <w:pPr>
        <w:bidi/>
        <w:ind w:left="1440" w:firstLine="720"/>
        <w:rPr>
          <w:rtl/>
          <w:lang w:bidi="fa-IR"/>
        </w:rPr>
      </w:pPr>
      <w:r>
        <w:rPr>
          <w:lang w:bidi="fa-IR"/>
        </w:rPr>
        <w:t xml:space="preserve">    </w:t>
      </w:r>
      <w:r w:rsidR="00584739">
        <w:rPr>
          <w:rFonts w:hint="cs"/>
          <w:rtl/>
          <w:lang w:bidi="fa-IR"/>
        </w:rPr>
        <w:t xml:space="preserve">              </w:t>
      </w:r>
      <w:r>
        <w:rPr>
          <w:lang w:bidi="fa-IR"/>
        </w:rPr>
        <w:t xml:space="preserve">                </w:t>
      </w:r>
    </w:p>
    <w:p w14:paraId="52C7E582" w14:textId="64B2F39E" w:rsidR="0051787E" w:rsidRDefault="00B53D58" w:rsidP="00DF2623">
      <w:pPr>
        <w:bidi/>
        <w:jc w:val="center"/>
        <w:rPr>
          <w:rFonts w:hint="cs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38F25A" wp14:editId="17B386A8">
                <wp:simplePos x="0" y="0"/>
                <wp:positionH relativeFrom="column">
                  <wp:posOffset>3000171</wp:posOffset>
                </wp:positionH>
                <wp:positionV relativeFrom="paragraph">
                  <wp:posOffset>159133</wp:posOffset>
                </wp:positionV>
                <wp:extent cx="0" cy="552546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20380" id="Straight Arrow Connector 17" o:spid="_x0000_s1026" type="#_x0000_t32" style="position:absolute;left:0;text-align:left;margin-left:236.25pt;margin-top:12.55pt;width:0;height:4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30956A2B" w14:textId="14378D0E" w:rsidR="0051787E" w:rsidRDefault="0051787E" w:rsidP="0051787E">
      <w:pPr>
        <w:bidi/>
        <w:jc w:val="center"/>
        <w:rPr>
          <w:rtl/>
          <w:lang w:bidi="fa-IR"/>
        </w:rPr>
      </w:pPr>
    </w:p>
    <w:p w14:paraId="567C3491" w14:textId="1AA7A866" w:rsidR="0051787E" w:rsidRDefault="00B53D58" w:rsidP="0051787E">
      <w:pPr>
        <w:bidi/>
        <w:jc w:val="center"/>
        <w:rPr>
          <w:rtl/>
          <w:lang w:bidi="fa-IR"/>
        </w:rPr>
      </w:pPr>
      <w:r>
        <w:rPr>
          <w:rFonts w:ascii="Calibri" w:hAnsi="Calibri" w:cs="Calibri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89F154" wp14:editId="23EF32B5">
                <wp:simplePos x="0" y="0"/>
                <wp:positionH relativeFrom="column">
                  <wp:posOffset>-396814</wp:posOffset>
                </wp:positionH>
                <wp:positionV relativeFrom="paragraph">
                  <wp:posOffset>166214</wp:posOffset>
                </wp:positionV>
                <wp:extent cx="1742536" cy="732143"/>
                <wp:effectExtent l="0" t="0" r="1016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6" cy="732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C3788F" w14:textId="6DF3C335" w:rsidR="00B53D58" w:rsidRPr="00B53D58" w:rsidRDefault="00B53D58" w:rsidP="00B53D58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B53D5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وجود نقص در مدار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9F154" id="Rectangle 13" o:spid="_x0000_s1029" style="position:absolute;left:0;text-align:left;margin-left:-31.25pt;margin-top:13.1pt;width:137.2pt;height:5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" fillcolor="window" strokecolor="#4472c4" strokeweight="1pt">
                <v:textbox>
                  <w:txbxContent>
                    <w:p w14:paraId="3CC3788F" w14:textId="6DF3C335" w:rsidR="00B53D58" w:rsidRPr="00B53D58" w:rsidRDefault="00B53D58" w:rsidP="00B53D58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B53D5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وجود نقص در مدار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9EEC09" wp14:editId="5B1AC0EF">
                <wp:simplePos x="0" y="0"/>
                <wp:positionH relativeFrom="column">
                  <wp:posOffset>2027088</wp:posOffset>
                </wp:positionH>
                <wp:positionV relativeFrom="paragraph">
                  <wp:posOffset>166801</wp:posOffset>
                </wp:positionV>
                <wp:extent cx="2164715" cy="732143"/>
                <wp:effectExtent l="0" t="0" r="2603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32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E847E2" w14:textId="19E576D1" w:rsidR="00B53D58" w:rsidRPr="00B53D58" w:rsidRDefault="00B53D58" w:rsidP="00B53D5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B53D5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در صورت کامل بودن مدارک تایید کارشن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EEC09" id="Rectangle 12" o:spid="_x0000_s1030" style="position:absolute;left:0;text-align:left;margin-left:159.6pt;margin-top:13.15pt;width:170.45pt;height:57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" fillcolor="window" strokecolor="#4472c4" strokeweight="1pt">
                <v:textbox>
                  <w:txbxContent>
                    <w:p w14:paraId="34E847E2" w14:textId="19E576D1" w:rsidR="00B53D58" w:rsidRPr="00B53D58" w:rsidRDefault="00B53D58" w:rsidP="00B53D58">
                      <w:pPr>
                        <w:jc w:val="center"/>
                        <w:rPr>
                          <w:lang w:bidi="fa-IR"/>
                        </w:rPr>
                      </w:pPr>
                      <w:r w:rsidRPr="00B53D5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در صورت کامل بودن مدارک تایید کارشناس</w:t>
                      </w:r>
                    </w:p>
                  </w:txbxContent>
                </v:textbox>
              </v:rect>
            </w:pict>
          </mc:Fallback>
        </mc:AlternateContent>
      </w:r>
    </w:p>
    <w:p w14:paraId="69C21EBD" w14:textId="00D7EFB9" w:rsidR="00E0138F" w:rsidRDefault="00E0138F" w:rsidP="00E0138F">
      <w:pPr>
        <w:bidi/>
        <w:rPr>
          <w:lang w:bidi="fa-IR"/>
        </w:rPr>
      </w:pPr>
    </w:p>
    <w:p w14:paraId="631BC16E" w14:textId="6560F0B9" w:rsidR="0072383C" w:rsidRDefault="00B53D58" w:rsidP="00B53D58">
      <w:pPr>
        <w:tabs>
          <w:tab w:val="left" w:pos="7684"/>
        </w:tabs>
        <w:bidi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3624E1" wp14:editId="6B0C8F26">
                <wp:simplePos x="0" y="0"/>
                <wp:positionH relativeFrom="column">
                  <wp:posOffset>1345625</wp:posOffset>
                </wp:positionH>
                <wp:positionV relativeFrom="paragraph">
                  <wp:posOffset>6134</wp:posOffset>
                </wp:positionV>
                <wp:extent cx="681583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5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6C525" id="Straight Arrow Connector 18" o:spid="_x0000_s1026" type="#_x0000_t32" style="position:absolute;left:0;text-align:left;margin-left:105.95pt;margin-top:.5pt;width:53.6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E0138F">
        <w:rPr>
          <w:lang w:bidi="fa-IR"/>
        </w:rPr>
        <w:t xml:space="preserve">   </w:t>
      </w:r>
      <w:r w:rsidR="00584739">
        <w:rPr>
          <w:rFonts w:hint="cs"/>
          <w:rtl/>
          <w:lang w:bidi="fa-IR"/>
        </w:rPr>
        <w:t xml:space="preserve">             </w:t>
      </w:r>
      <w:r w:rsidR="00E0138F">
        <w:rPr>
          <w:lang w:bidi="fa-IR"/>
        </w:rPr>
        <w:t xml:space="preserve">                                                           </w:t>
      </w:r>
      <w:r w:rsidR="00ED662F">
        <w:rPr>
          <w:rtl/>
          <w:lang w:bidi="fa-IR"/>
        </w:rPr>
        <w:tab/>
      </w:r>
      <w:r w:rsidR="00584739">
        <w:rPr>
          <w:rFonts w:hint="cs"/>
          <w:rtl/>
          <w:lang w:bidi="fa-IR"/>
        </w:rPr>
        <w:t xml:space="preserve">                 </w:t>
      </w:r>
    </w:p>
    <w:p w14:paraId="17EAFAAA" w14:textId="79AA01EE" w:rsidR="0051787E" w:rsidRDefault="00B53D58" w:rsidP="0051787E">
      <w:pPr>
        <w:bidi/>
        <w:ind w:left="1440" w:firstLine="720"/>
        <w:jc w:val="center"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19098A" wp14:editId="2E874274">
                <wp:simplePos x="0" y="0"/>
                <wp:positionH relativeFrom="column">
                  <wp:posOffset>3045125</wp:posOffset>
                </wp:positionH>
                <wp:positionV relativeFrom="paragraph">
                  <wp:posOffset>68424</wp:posOffset>
                </wp:positionV>
                <wp:extent cx="0" cy="234639"/>
                <wp:effectExtent l="76200" t="0" r="57150" b="514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980BB" id="Straight Arrow Connector 24" o:spid="_x0000_s1026" type="#_x0000_t32" style="position:absolute;left:0;text-align:left;margin-left:239.75pt;margin-top:5.4pt;width:0;height:1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399080A2" w14:textId="65EE52BB" w:rsidR="0072383C" w:rsidRDefault="00B53D58" w:rsidP="0072383C">
      <w:pPr>
        <w:bidi/>
        <w:jc w:val="center"/>
        <w:rPr>
          <w:rtl/>
          <w:lang w:bidi="fa-IR"/>
        </w:rPr>
      </w:pPr>
      <w:r>
        <w:rPr>
          <w:rFonts w:ascii="Calibri" w:hAnsi="Calibri" w:cs="Calibri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AF6CA" wp14:editId="30ADC170">
                <wp:simplePos x="0" y="0"/>
                <wp:positionH relativeFrom="column">
                  <wp:posOffset>2023877</wp:posOffset>
                </wp:positionH>
                <wp:positionV relativeFrom="paragraph">
                  <wp:posOffset>26239</wp:posOffset>
                </wp:positionV>
                <wp:extent cx="2164715" cy="732143"/>
                <wp:effectExtent l="0" t="0" r="2603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32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E3F94E" w14:textId="500FD4A0" w:rsidR="00B53D58" w:rsidRPr="00B53D58" w:rsidRDefault="00B53D58" w:rsidP="00B53D58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B53D5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تایید توسط رییس دارو و در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AF6CA" id="Rectangle 20" o:spid="_x0000_s1031" style="position:absolute;left:0;text-align:left;margin-left:159.35pt;margin-top:2.05pt;width:170.45pt;height:57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" fillcolor="window" strokecolor="#4472c4" strokeweight="1pt">
                <v:textbox>
                  <w:txbxContent>
                    <w:p w14:paraId="03E3F94E" w14:textId="500FD4A0" w:rsidR="00B53D58" w:rsidRPr="00B53D58" w:rsidRDefault="00B53D58" w:rsidP="00B53D58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B53D5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تایید توسط رییس دارو و درمان</w:t>
                      </w:r>
                    </w:p>
                  </w:txbxContent>
                </v:textbox>
              </v:rect>
            </w:pict>
          </mc:Fallback>
        </mc:AlternateContent>
      </w:r>
    </w:p>
    <w:p w14:paraId="0F6F7903" w14:textId="1F883098" w:rsidR="00E76682" w:rsidRDefault="00E76682" w:rsidP="00B044DF">
      <w:pPr>
        <w:bidi/>
        <w:rPr>
          <w:rtl/>
          <w:lang w:bidi="fa-IR"/>
        </w:rPr>
      </w:pPr>
      <w:bookmarkStart w:id="0" w:name="_GoBack"/>
      <w:bookmarkEnd w:id="0"/>
    </w:p>
    <w:p w14:paraId="4FA9BBEE" w14:textId="5824D62A" w:rsidR="00B044DF" w:rsidRDefault="00B53D58" w:rsidP="00B53D58">
      <w:pPr>
        <w:bidi/>
        <w:jc w:val="center"/>
        <w:rPr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8FD2D" wp14:editId="73C89074">
                <wp:simplePos x="0" y="0"/>
                <wp:positionH relativeFrom="column">
                  <wp:posOffset>3045125</wp:posOffset>
                </wp:positionH>
                <wp:positionV relativeFrom="paragraph">
                  <wp:posOffset>215433</wp:posOffset>
                </wp:positionV>
                <wp:extent cx="0" cy="355408"/>
                <wp:effectExtent l="76200" t="0" r="76200" b="641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C02DA" id="Straight Arrow Connector 25" o:spid="_x0000_s1026" type="#_x0000_t32" style="position:absolute;left:0;text-align:left;margin-left:239.75pt;margin-top:16.95pt;width:0;height:2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584739">
        <w:rPr>
          <w:rFonts w:hint="cs"/>
          <w:rtl/>
          <w:lang w:bidi="fa-IR"/>
        </w:rPr>
        <w:t xml:space="preserve">                           </w:t>
      </w:r>
    </w:p>
    <w:p w14:paraId="72588429" w14:textId="0E450400" w:rsidR="00B044DF" w:rsidRDefault="00B53D58" w:rsidP="00B044DF">
      <w:pPr>
        <w:bidi/>
        <w:jc w:val="center"/>
        <w:rPr>
          <w:lang w:bidi="fa-IR"/>
        </w:rPr>
      </w:pPr>
      <w:r>
        <w:rPr>
          <w:rFonts w:ascii="Calibri" w:hAnsi="Calibri" w:cs="Calibri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670CA4" wp14:editId="07FC0A3C">
                <wp:simplePos x="0" y="0"/>
                <wp:positionH relativeFrom="column">
                  <wp:posOffset>2027723</wp:posOffset>
                </wp:positionH>
                <wp:positionV relativeFrom="paragraph">
                  <wp:posOffset>283210</wp:posOffset>
                </wp:positionV>
                <wp:extent cx="2164715" cy="732143"/>
                <wp:effectExtent l="0" t="0" r="26035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32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A1DE7D" w14:textId="0614C1F1" w:rsidR="00B53D58" w:rsidRPr="00B53D58" w:rsidRDefault="00B53D58" w:rsidP="00B53D58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B53D5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تایید توسط مدیر کل و صدور مجوز ور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70CA4" id="Rectangle 21" o:spid="_x0000_s1032" style="position:absolute;left:0;text-align:left;margin-left:159.65pt;margin-top:22.3pt;width:170.45pt;height:57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" fillcolor="window" strokecolor="#4472c4" strokeweight="1pt">
                <v:textbox>
                  <w:txbxContent>
                    <w:p w14:paraId="7BA1DE7D" w14:textId="0614C1F1" w:rsidR="00B53D58" w:rsidRPr="00B53D58" w:rsidRDefault="00B53D58" w:rsidP="00B53D58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B53D5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تایید توسط مدیر کل و صدور مجوز ورود</w:t>
                      </w:r>
                    </w:p>
                  </w:txbxContent>
                </v:textbox>
              </v:rect>
            </w:pict>
          </mc:Fallback>
        </mc:AlternateContent>
      </w:r>
    </w:p>
    <w:p w14:paraId="323F0CA8" w14:textId="6A51D1AC" w:rsidR="00B044DF" w:rsidRPr="00B044DF" w:rsidRDefault="00B044DF" w:rsidP="00B044DF">
      <w:pPr>
        <w:bidi/>
        <w:rPr>
          <w:lang w:bidi="fa-IR"/>
        </w:rPr>
      </w:pPr>
    </w:p>
    <w:p w14:paraId="668862C4" w14:textId="5486CDC4" w:rsidR="00B044DF" w:rsidRDefault="00B044DF" w:rsidP="00B044DF">
      <w:pPr>
        <w:bidi/>
        <w:rPr>
          <w:lang w:bidi="fa-IR"/>
        </w:rPr>
      </w:pPr>
    </w:p>
    <w:p w14:paraId="0D3A4DC8" w14:textId="4B310919" w:rsidR="00B044DF" w:rsidRDefault="00B53D58" w:rsidP="00B53D58">
      <w:pPr>
        <w:bidi/>
        <w:jc w:val="center"/>
        <w:rPr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36E544" wp14:editId="169BB716">
                <wp:simplePos x="0" y="0"/>
                <wp:positionH relativeFrom="column">
                  <wp:posOffset>3088257</wp:posOffset>
                </wp:positionH>
                <wp:positionV relativeFrom="paragraph">
                  <wp:posOffset>168251</wp:posOffset>
                </wp:positionV>
                <wp:extent cx="0" cy="312276"/>
                <wp:effectExtent l="76200" t="0" r="57150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B3915" id="Straight Arrow Connector 26" o:spid="_x0000_s1026" type="#_x0000_t32" style="position:absolute;left:0;text-align:left;margin-left:243.15pt;margin-top:13.25pt;width:0;height:24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84739">
        <w:rPr>
          <w:rFonts w:hint="cs"/>
          <w:rtl/>
          <w:lang w:bidi="fa-IR"/>
        </w:rPr>
        <w:t xml:space="preserve">               </w:t>
      </w:r>
    </w:p>
    <w:p w14:paraId="296C12E1" w14:textId="5290BBB5" w:rsidR="00B044DF" w:rsidRDefault="00B53D58" w:rsidP="00B044DF">
      <w:pPr>
        <w:bidi/>
        <w:jc w:val="center"/>
        <w:rPr>
          <w:lang w:bidi="fa-IR"/>
        </w:rPr>
      </w:pPr>
      <w:r>
        <w:rPr>
          <w:rFonts w:ascii="Calibri" w:hAnsi="Calibri" w:cs="Calibri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CED7B9" wp14:editId="095BCF72">
                <wp:simplePos x="0" y="0"/>
                <wp:positionH relativeFrom="column">
                  <wp:posOffset>2023374</wp:posOffset>
                </wp:positionH>
                <wp:positionV relativeFrom="paragraph">
                  <wp:posOffset>193471</wp:posOffset>
                </wp:positionV>
                <wp:extent cx="2164715" cy="732143"/>
                <wp:effectExtent l="0" t="0" r="26035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32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67FBA3" w14:textId="0DF56CFA" w:rsidR="00B53D58" w:rsidRPr="00B53D58" w:rsidRDefault="00B53D58" w:rsidP="00B53D5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53D5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ارجاع پرونده به سامانه جامع تجار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ED7B9" id="Rectangle 22" o:spid="_x0000_s1033" style="position:absolute;left:0;text-align:left;margin-left:159.3pt;margin-top:15.25pt;width:170.45pt;height:57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" fillcolor="window" strokecolor="#4472c4" strokeweight="1pt">
                <v:textbox>
                  <w:txbxContent>
                    <w:p w14:paraId="7967FBA3" w14:textId="0DF56CFA" w:rsidR="00B53D58" w:rsidRPr="00B53D58" w:rsidRDefault="00B53D58" w:rsidP="00B53D58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B53D5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ارجاع پرونده به سامانه جامع تجارت</w:t>
                      </w:r>
                    </w:p>
                  </w:txbxContent>
                </v:textbox>
              </v:rect>
            </w:pict>
          </mc:Fallback>
        </mc:AlternateContent>
      </w:r>
    </w:p>
    <w:p w14:paraId="49E04AC1" w14:textId="77777777" w:rsidR="00B044DF" w:rsidRPr="00B044DF" w:rsidRDefault="00B044DF" w:rsidP="00B044DF">
      <w:pPr>
        <w:bidi/>
        <w:rPr>
          <w:lang w:bidi="fa-IR"/>
        </w:rPr>
      </w:pPr>
    </w:p>
    <w:p w14:paraId="77034541" w14:textId="5384BFAE" w:rsidR="00AC026A" w:rsidRDefault="00AC026A" w:rsidP="00AC026A">
      <w:pPr>
        <w:bidi/>
        <w:rPr>
          <w:rFonts w:hint="cs"/>
          <w:lang w:bidi="fa-IR"/>
        </w:rPr>
      </w:pPr>
    </w:p>
    <w:p w14:paraId="1B92D269" w14:textId="77777777" w:rsidR="00B53D58" w:rsidRDefault="00472AF6" w:rsidP="00AC026A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</w:t>
      </w:r>
    </w:p>
    <w:p w14:paraId="3BFEB62C" w14:textId="157DF0FD" w:rsidR="00AC026A" w:rsidRPr="00B53D58" w:rsidRDefault="00472AF6" w:rsidP="00B53D58">
      <w:pPr>
        <w:bidi/>
        <w:jc w:val="center"/>
        <w:rPr>
          <w:rFonts w:cs="B Zar"/>
          <w:lang w:bidi="fa-IR"/>
        </w:rPr>
      </w:pPr>
      <w:r w:rsidRPr="00B53D58">
        <w:rPr>
          <w:rFonts w:cs="B Zar" w:hint="cs"/>
          <w:rtl/>
          <w:lang w:bidi="fa-IR"/>
        </w:rPr>
        <w:t xml:space="preserve">  </w:t>
      </w:r>
      <w:r w:rsidR="00AC026A" w:rsidRPr="00B53D58">
        <w:rPr>
          <w:rFonts w:cs="B Zar" w:hint="cs"/>
          <w:rtl/>
          <w:lang w:bidi="fa-IR"/>
        </w:rPr>
        <w:t>کل فرایند در صورت کامل بودن مدارک تا 72 ساعت انجام می گردد</w:t>
      </w:r>
    </w:p>
    <w:sectPr w:rsidR="00AC026A" w:rsidRPr="00B53D58" w:rsidSect="00472AF6">
      <w:pgSz w:w="12240" w:h="15840"/>
      <w:pgMar w:top="1170" w:right="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333A0" w14:textId="77777777" w:rsidR="00556903" w:rsidRDefault="00556903" w:rsidP="00B044DF">
      <w:pPr>
        <w:spacing w:after="0" w:line="240" w:lineRule="auto"/>
      </w:pPr>
      <w:r>
        <w:separator/>
      </w:r>
    </w:p>
  </w:endnote>
  <w:endnote w:type="continuationSeparator" w:id="0">
    <w:p w14:paraId="35158C85" w14:textId="77777777" w:rsidR="00556903" w:rsidRDefault="00556903" w:rsidP="00B0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C252F" w14:textId="77777777" w:rsidR="00556903" w:rsidRDefault="00556903" w:rsidP="00B044DF">
      <w:pPr>
        <w:spacing w:after="0" w:line="240" w:lineRule="auto"/>
      </w:pPr>
      <w:r>
        <w:separator/>
      </w:r>
    </w:p>
  </w:footnote>
  <w:footnote w:type="continuationSeparator" w:id="0">
    <w:p w14:paraId="2730DFC9" w14:textId="77777777" w:rsidR="00556903" w:rsidRDefault="00556903" w:rsidP="00B04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E7"/>
    <w:rsid w:val="000F46E7"/>
    <w:rsid w:val="00472AF6"/>
    <w:rsid w:val="0051787E"/>
    <w:rsid w:val="00556903"/>
    <w:rsid w:val="00584739"/>
    <w:rsid w:val="005F54AD"/>
    <w:rsid w:val="0062056E"/>
    <w:rsid w:val="00680847"/>
    <w:rsid w:val="006E2076"/>
    <w:rsid w:val="00705E24"/>
    <w:rsid w:val="0072383C"/>
    <w:rsid w:val="009341B7"/>
    <w:rsid w:val="00AC026A"/>
    <w:rsid w:val="00B044DF"/>
    <w:rsid w:val="00B53D58"/>
    <w:rsid w:val="00DF2623"/>
    <w:rsid w:val="00E0138F"/>
    <w:rsid w:val="00E76682"/>
    <w:rsid w:val="00ED662F"/>
    <w:rsid w:val="00EF0926"/>
    <w:rsid w:val="00FA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00FE3A1"/>
  <w15:chartTrackingRefBased/>
  <w15:docId w15:val="{C543F171-D5C1-4029-9BE5-CD698CE4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6E7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4DF"/>
  </w:style>
  <w:style w:type="paragraph" w:styleId="Footer">
    <w:name w:val="footer"/>
    <w:basedOn w:val="Normal"/>
    <w:link w:val="FooterChar"/>
    <w:uiPriority w:val="99"/>
    <w:unhideWhenUsed/>
    <w:rsid w:val="00B04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B975-1326-4931-BCE2-D92F5679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Falahati</dc:creator>
  <cp:keywords/>
  <dc:description/>
  <cp:lastModifiedBy>itrepair</cp:lastModifiedBy>
  <cp:revision>12</cp:revision>
  <cp:lastPrinted>2022-06-22T07:14:00Z</cp:lastPrinted>
  <dcterms:created xsi:type="dcterms:W3CDTF">2022-03-15T09:51:00Z</dcterms:created>
  <dcterms:modified xsi:type="dcterms:W3CDTF">2022-06-28T08:06:00Z</dcterms:modified>
</cp:coreProperties>
</file>